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07" w:rsidRPr="004606CB" w:rsidRDefault="00720907">
      <w:pPr>
        <w:rPr>
          <w:rFonts w:ascii="Yekan Bakh Medium" w:hAnsi="Yekan Bakh Medium" w:cs="Yekan Bakh Medium"/>
        </w:rPr>
      </w:pPr>
      <w:r w:rsidRPr="004606CB">
        <w:rPr>
          <w:rFonts w:ascii="Yekan Bakh Medium" w:hAnsi="Yekan Bakh Medium" w:cs="Yekan Bakh Medium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</wp:posOffset>
                </wp:positionH>
                <wp:positionV relativeFrom="paragraph">
                  <wp:posOffset>-243840</wp:posOffset>
                </wp:positionV>
                <wp:extent cx="5961888" cy="896112"/>
                <wp:effectExtent l="0" t="0" r="2032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888" cy="896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0095" w:rsidRPr="00720907" w:rsidRDefault="00B90095" w:rsidP="000B655C">
                            <w:pPr>
                              <w:spacing w:before="240" w:after="0"/>
                              <w:jc w:val="center"/>
                              <w:rPr>
                                <w:rFonts w:ascii="Yekan Bakh" w:hAnsi="Yekan Bakh" w:cs="Yekan Bak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0907">
                              <w:rPr>
                                <w:rFonts w:ascii="Yekan Bakh Fat" w:hAnsi="Yekan Bakh Fat" w:cs="Yekan Bakh Fa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  <w:r>
                              <w:rPr>
                                <w:rFonts w:ascii="Yekan Bakh Fat" w:hAnsi="Yekan Bakh Fat" w:cs="Yekan Bakh Fa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br/>
                            </w:r>
                            <w:r w:rsidR="00CD3079">
                              <w:rPr>
                                <w:rFonts w:ascii="Yekan Bakh Medium" w:hAnsi="Yekan Bakh Medium" w:cs="Yekan Bakh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گروه</w:t>
                            </w:r>
                            <w:r w:rsidRPr="00720907">
                              <w:rPr>
                                <w:rFonts w:ascii="Yekan Bakh Medium" w:hAnsi="Yekan Bakh Medium" w:cs="Yekan Bakh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720907">
                              <w:rPr>
                                <w:b/>
                                <w:bCs/>
                                <w:rtl/>
                              </w:rPr>
                              <w:t>محمد دریان</w:t>
                            </w:r>
                            <w:r w:rsidR="00CD30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  (963112041) - علی بایست (</w:t>
                            </w:r>
                            <w:r w:rsidR="00CD3079" w:rsidRPr="00CD3079">
                              <w:rPr>
                                <w:b/>
                                <w:bCs/>
                                <w:rtl/>
                              </w:rPr>
                              <w:t>963112018</w:t>
                            </w:r>
                            <w:r w:rsidR="00CD30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)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720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</w:t>
                            </w:r>
                            <w:r w:rsidRPr="00720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720907">
                              <w:rPr>
                                <w:rFonts w:ascii="Yekan Bakh Medium" w:hAnsi="Yekan Bakh Medium" w:cs="Yekan Bakh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وضوع: </w:t>
                            </w:r>
                            <w:r w:rsidR="000B655C">
                              <w:rPr>
                                <w:rFonts w:ascii="Yekan Bakh Medium" w:hAnsi="Yekan Bakh Medium" w:cs="Yekan Bakh Mediu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B655C" w:rsidRPr="00CD307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از صفر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9pt;margin-top:-19.2pt;width:469.45pt;height:7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" fillcolor="white [3201]" strokeweight=".5pt">
                <v:textbox>
                  <w:txbxContent>
                    <w:p w:rsidR="00B90095" w:rsidRPr="00720907" w:rsidRDefault="00B90095" w:rsidP="000B655C">
                      <w:pPr>
                        <w:spacing w:before="240" w:after="0"/>
                        <w:jc w:val="center"/>
                        <w:rPr>
                          <w:rFonts w:ascii="Yekan Bakh" w:hAnsi="Yekan Bakh" w:cs="Yekan Bakh"/>
                          <w:b/>
                          <w:bCs/>
                          <w:sz w:val="32"/>
                          <w:szCs w:val="32"/>
                        </w:rPr>
                      </w:pPr>
                      <w:r w:rsidRPr="00720907">
                        <w:rPr>
                          <w:rFonts w:ascii="Yekan Bakh Fat" w:hAnsi="Yekan Bakh Fat" w:cs="Yekan Bakh Fat"/>
                          <w:b/>
                          <w:bCs/>
                          <w:sz w:val="36"/>
                          <w:szCs w:val="36"/>
                          <w:rtl/>
                        </w:rPr>
                        <w:t>به نام خدا</w:t>
                      </w:r>
                      <w:r>
                        <w:rPr>
                          <w:rFonts w:ascii="Yekan Bakh Fat" w:hAnsi="Yekan Bakh Fat" w:cs="Yekan Bakh Fat"/>
                          <w:b/>
                          <w:bCs/>
                          <w:sz w:val="36"/>
                          <w:szCs w:val="36"/>
                          <w:rtl/>
                        </w:rPr>
                        <w:br/>
                      </w:r>
                      <w:r w:rsidR="00CD3079">
                        <w:rPr>
                          <w:rFonts w:ascii="Yekan Bakh Medium" w:hAnsi="Yekan Bakh Medium" w:cs="Yekan Bakh Medium" w:hint="cs"/>
                          <w:b/>
                          <w:bCs/>
                          <w:sz w:val="24"/>
                          <w:szCs w:val="24"/>
                          <w:rtl/>
                        </w:rPr>
                        <w:t>گروه</w:t>
                      </w:r>
                      <w:r w:rsidRPr="00720907">
                        <w:rPr>
                          <w:rFonts w:ascii="Yekan Bakh Medium" w:hAnsi="Yekan Bakh Medium" w:cs="Yekan Bakh Medium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720907">
                        <w:rPr>
                          <w:b/>
                          <w:bCs/>
                          <w:rtl/>
                        </w:rPr>
                        <w:t>محمد دریان</w:t>
                      </w:r>
                      <w:r w:rsidR="00CD3079">
                        <w:rPr>
                          <w:rFonts w:hint="cs"/>
                          <w:b/>
                          <w:bCs/>
                          <w:rtl/>
                        </w:rPr>
                        <w:t>ی  (963112041) - علی بایست (</w:t>
                      </w:r>
                      <w:r w:rsidR="00CD3079" w:rsidRPr="00CD3079">
                        <w:rPr>
                          <w:b/>
                          <w:bCs/>
                          <w:rtl/>
                        </w:rPr>
                        <w:t>963112018</w:t>
                      </w:r>
                      <w:r w:rsidR="00CD3079">
                        <w:rPr>
                          <w:rFonts w:hint="cs"/>
                          <w:b/>
                          <w:bCs/>
                          <w:rtl/>
                        </w:rPr>
                        <w:t xml:space="preserve">)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720907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</w:t>
                      </w:r>
                      <w:r w:rsidRPr="00720907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720907">
                        <w:rPr>
                          <w:rFonts w:ascii="Yekan Bakh Medium" w:hAnsi="Yekan Bakh Medium" w:cs="Yekan Bakh Medium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وضوع: </w:t>
                      </w:r>
                      <w:r w:rsidR="000B655C">
                        <w:rPr>
                          <w:rFonts w:ascii="Yekan Bakh Medium" w:hAnsi="Yekan Bakh Medium" w:cs="Yekan Bakh Medium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B655C" w:rsidRPr="00CD3079">
                        <w:rPr>
                          <w:rFonts w:hint="cs"/>
                          <w:b/>
                          <w:bCs/>
                          <w:rtl/>
                        </w:rPr>
                        <w:t>فاز صفر پروژه</w:t>
                      </w:r>
                    </w:p>
                  </w:txbxContent>
                </v:textbox>
              </v:shape>
            </w:pict>
          </mc:Fallback>
        </mc:AlternateContent>
      </w:r>
    </w:p>
    <w:p w:rsidR="00720907" w:rsidRPr="00720907" w:rsidRDefault="00720907" w:rsidP="00720907"/>
    <w:p w:rsidR="00F708E1" w:rsidRDefault="00F708E1" w:rsidP="00EF003C">
      <w:pPr>
        <w:pStyle w:val="Heading1"/>
        <w:rPr>
          <w:rFonts w:ascii="Yekan Bakh Fat" w:hAnsi="Yekan Bakh Fat" w:cs="Yekan Bakh Fat"/>
          <w:color w:val="000000" w:themeColor="text1"/>
          <w:rtl/>
        </w:rPr>
      </w:pPr>
    </w:p>
    <w:p w:rsidR="00CD3079" w:rsidRDefault="00CD3079" w:rsidP="00CD3079">
      <w:pPr>
        <w:rPr>
          <w:rtl/>
        </w:rPr>
      </w:pPr>
      <w:r>
        <w:rPr>
          <w:rFonts w:hint="cs"/>
          <w:rtl/>
        </w:rPr>
        <w:t>موضوع پروژه انتخابی ما سیستم مدیریت اطلاعات یک کتاب فروشی آنلاین است.</w:t>
      </w:r>
    </w:p>
    <w:p w:rsidR="00CD3079" w:rsidRPr="00CD3079" w:rsidRDefault="00CD3079" w:rsidP="00D95ABA">
      <w:r>
        <w:rPr>
          <w:rFonts w:hint="cs"/>
          <w:rtl/>
        </w:rPr>
        <w:t>این اطلاعات به چند بخش تقسیم میشود که اعم از: مشخصات اعضا،</w:t>
      </w:r>
      <w:r w:rsidR="00D95ABA">
        <w:rPr>
          <w:rFonts w:hint="cs"/>
          <w:rtl/>
        </w:rPr>
        <w:t xml:space="preserve"> سابقه</w:t>
      </w:r>
      <w:r>
        <w:rPr>
          <w:rFonts w:hint="cs"/>
          <w:rtl/>
        </w:rPr>
        <w:t xml:space="preserve"> فروش، </w:t>
      </w:r>
      <w:r w:rsidR="00D95ABA">
        <w:rPr>
          <w:rFonts w:hint="cs"/>
          <w:rtl/>
        </w:rPr>
        <w:t>ادمین، کتاب ها، موجودی ها و ....</w:t>
      </w:r>
      <w:r w:rsidR="00D95ABA">
        <w:rPr>
          <w:rtl/>
        </w:rPr>
        <w:br/>
      </w:r>
      <w:r w:rsidR="00D95ABA">
        <w:rPr>
          <w:rFonts w:hint="cs"/>
          <w:rtl/>
        </w:rPr>
        <w:t>این کار باعث جستجوی راحت تر کاربران بین کتاب های موجود می</w:t>
      </w:r>
      <w:r w:rsidR="00D95ABA">
        <w:rPr>
          <w:rtl/>
        </w:rPr>
        <w:softHyphen/>
      </w:r>
      <w:r w:rsidR="00D95ABA">
        <w:rPr>
          <w:rFonts w:hint="cs"/>
          <w:rtl/>
        </w:rPr>
        <w:t xml:space="preserve">شود، نیاز نیست دیگر چندین سند برای سابقه فروش انبار کنیم و </w:t>
      </w:r>
      <w:r w:rsidR="00D95ABA" w:rsidRPr="00D95ABA">
        <w:rPr>
          <w:rtl/>
        </w:rPr>
        <w:t>به طور کل</w:t>
      </w:r>
      <w:r w:rsidR="00D95ABA" w:rsidRPr="00D95ABA">
        <w:rPr>
          <w:rFonts w:hint="cs"/>
          <w:rtl/>
        </w:rPr>
        <w:t>ی</w:t>
      </w:r>
      <w:r w:rsidR="00D95ABA" w:rsidRPr="00D95ABA">
        <w:rPr>
          <w:rtl/>
        </w:rPr>
        <w:t xml:space="preserve"> باعث کاهش هز</w:t>
      </w:r>
      <w:r w:rsidR="00D95ABA" w:rsidRPr="00D95ABA">
        <w:rPr>
          <w:rFonts w:hint="cs"/>
          <w:rtl/>
        </w:rPr>
        <w:t>ی</w:t>
      </w:r>
      <w:r w:rsidR="00D95ABA" w:rsidRPr="00D95ABA">
        <w:rPr>
          <w:rFonts w:hint="eastAsia"/>
          <w:rtl/>
        </w:rPr>
        <w:t>نه</w:t>
      </w:r>
      <w:r w:rsidR="00D95ABA" w:rsidRPr="00D95ABA">
        <w:rPr>
          <w:rtl/>
        </w:rPr>
        <w:t xml:space="preserve"> و زمان</w:t>
      </w:r>
      <w:r w:rsidR="00D95ABA">
        <w:rPr>
          <w:rFonts w:hint="cs"/>
          <w:rtl/>
        </w:rPr>
        <w:t xml:space="preserve"> فروشنده و خریدار</w:t>
      </w:r>
      <w:r w:rsidR="00D95ABA">
        <w:rPr>
          <w:rtl/>
        </w:rPr>
        <w:t xml:space="preserve"> خواهد ش</w:t>
      </w:r>
      <w:bookmarkStart w:id="0" w:name="_GoBack"/>
      <w:bookmarkEnd w:id="0"/>
      <w:r w:rsidR="00D95ABA" w:rsidRPr="00D95ABA">
        <w:rPr>
          <w:rtl/>
        </w:rPr>
        <w:t>د.</w:t>
      </w:r>
    </w:p>
    <w:p w:rsidR="00AE2578" w:rsidRPr="00697CEF" w:rsidRDefault="00AE2578" w:rsidP="0048510D">
      <w:pPr>
        <w:pStyle w:val="ListParagraph"/>
        <w:ind w:left="1080"/>
      </w:pPr>
    </w:p>
    <w:sectPr w:rsidR="00AE2578" w:rsidRPr="00697CEF" w:rsidSect="00B90095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ekan Bakh Light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ekan Bakh Medium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Yekan Bakh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Yekan Bakh Fat">
    <w:panose1 w:val="01000504000000020004"/>
    <w:charset w:val="00"/>
    <w:family w:val="auto"/>
    <w:pitch w:val="variable"/>
    <w:sig w:usb0="80002003" w:usb1="80002060" w:usb2="0000002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02E"/>
    <w:multiLevelType w:val="hybridMultilevel"/>
    <w:tmpl w:val="2DC43F20"/>
    <w:lvl w:ilvl="0" w:tplc="35A8D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3FC8"/>
    <w:multiLevelType w:val="hybridMultilevel"/>
    <w:tmpl w:val="D9BEDE74"/>
    <w:lvl w:ilvl="0" w:tplc="60588A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C175C"/>
    <w:multiLevelType w:val="multilevel"/>
    <w:tmpl w:val="B318267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521C70"/>
    <w:multiLevelType w:val="hybridMultilevel"/>
    <w:tmpl w:val="8CB469F0"/>
    <w:lvl w:ilvl="0" w:tplc="A22C19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45508"/>
    <w:multiLevelType w:val="hybridMultilevel"/>
    <w:tmpl w:val="4CB88244"/>
    <w:lvl w:ilvl="0" w:tplc="7ADCD2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BE19D3"/>
    <w:multiLevelType w:val="hybridMultilevel"/>
    <w:tmpl w:val="BD12E506"/>
    <w:lvl w:ilvl="0" w:tplc="F6246B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C334CF"/>
    <w:multiLevelType w:val="hybridMultilevel"/>
    <w:tmpl w:val="B3F65B08"/>
    <w:lvl w:ilvl="0" w:tplc="9AB472EE">
      <w:numFmt w:val="bullet"/>
      <w:lvlText w:val="-"/>
      <w:lvlJc w:val="left"/>
      <w:pPr>
        <w:ind w:left="720" w:hanging="360"/>
      </w:pPr>
      <w:rPr>
        <w:rFonts w:ascii="Yekan Bakh Light" w:eastAsiaTheme="minorHAnsi" w:hAnsi="Yekan Bakh Light" w:cs="Yekan Bakh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07"/>
    <w:rsid w:val="00014B49"/>
    <w:rsid w:val="000407A8"/>
    <w:rsid w:val="000717A4"/>
    <w:rsid w:val="000A4FA8"/>
    <w:rsid w:val="000B655C"/>
    <w:rsid w:val="000F5CDC"/>
    <w:rsid w:val="00110C28"/>
    <w:rsid w:val="00322C3E"/>
    <w:rsid w:val="003815F3"/>
    <w:rsid w:val="003D277A"/>
    <w:rsid w:val="00453602"/>
    <w:rsid w:val="004606CB"/>
    <w:rsid w:val="0048510D"/>
    <w:rsid w:val="00553416"/>
    <w:rsid w:val="005746CA"/>
    <w:rsid w:val="00587726"/>
    <w:rsid w:val="005B2A00"/>
    <w:rsid w:val="005C0E8B"/>
    <w:rsid w:val="005D3DA1"/>
    <w:rsid w:val="0062110F"/>
    <w:rsid w:val="00664872"/>
    <w:rsid w:val="00697CEF"/>
    <w:rsid w:val="006D3085"/>
    <w:rsid w:val="007127F8"/>
    <w:rsid w:val="00720907"/>
    <w:rsid w:val="007D170A"/>
    <w:rsid w:val="007E64F0"/>
    <w:rsid w:val="00803C49"/>
    <w:rsid w:val="00813836"/>
    <w:rsid w:val="00815860"/>
    <w:rsid w:val="0082014B"/>
    <w:rsid w:val="00884BCD"/>
    <w:rsid w:val="008C667C"/>
    <w:rsid w:val="008E2840"/>
    <w:rsid w:val="009227F7"/>
    <w:rsid w:val="009268CB"/>
    <w:rsid w:val="00927637"/>
    <w:rsid w:val="00937E56"/>
    <w:rsid w:val="009B37E1"/>
    <w:rsid w:val="009D50DD"/>
    <w:rsid w:val="009F73AB"/>
    <w:rsid w:val="00A81652"/>
    <w:rsid w:val="00AB51F2"/>
    <w:rsid w:val="00AD37F8"/>
    <w:rsid w:val="00AE2578"/>
    <w:rsid w:val="00B37E1A"/>
    <w:rsid w:val="00B44EE2"/>
    <w:rsid w:val="00B83FB5"/>
    <w:rsid w:val="00B87103"/>
    <w:rsid w:val="00B90095"/>
    <w:rsid w:val="00BE2B7F"/>
    <w:rsid w:val="00CD2CAA"/>
    <w:rsid w:val="00CD3079"/>
    <w:rsid w:val="00D243E7"/>
    <w:rsid w:val="00D95ABA"/>
    <w:rsid w:val="00E07CB0"/>
    <w:rsid w:val="00E553DD"/>
    <w:rsid w:val="00E5663F"/>
    <w:rsid w:val="00E64746"/>
    <w:rsid w:val="00E91003"/>
    <w:rsid w:val="00ED24AC"/>
    <w:rsid w:val="00EF003C"/>
    <w:rsid w:val="00F241ED"/>
    <w:rsid w:val="00F315FE"/>
    <w:rsid w:val="00F7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A534C"/>
  <w15:chartTrackingRefBased/>
  <w15:docId w15:val="{848ECC9B-8A78-4B3A-9A59-1D927BA9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003C"/>
    <w:pPr>
      <w:bidi/>
    </w:pPr>
    <w:rPr>
      <w:rFonts w:ascii="Yekan Bakh Light" w:hAnsi="Yekan Bakh Light" w:cs="Yekan Bakh Light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0717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1189D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B7E9B7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70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4E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836"/>
    <w:pPr>
      <w:ind w:left="720"/>
      <w:contextualSpacing/>
    </w:pPr>
  </w:style>
  <w:style w:type="paragraph" w:styleId="NoSpacing">
    <w:name w:val="No Spacing"/>
    <w:uiPriority w:val="1"/>
    <w:qFormat/>
    <w:rsid w:val="00B90095"/>
    <w:pPr>
      <w:bidi/>
      <w:spacing w:after="0" w:line="240" w:lineRule="auto"/>
    </w:pPr>
    <w:rPr>
      <w:rFonts w:ascii="Yekan Bakh Light" w:hAnsi="Yekan Bakh Light" w:cs="Yekan Bakh Light"/>
      <w:lang w:bidi="fa-IR"/>
    </w:rPr>
  </w:style>
  <w:style w:type="character" w:customStyle="1" w:styleId="notranslate">
    <w:name w:val="notranslate"/>
    <w:basedOn w:val="DefaultParagraphFont"/>
    <w:rsid w:val="00D95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4A4C-AF2D-4583-889F-206EE256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ryani</dc:creator>
  <cp:keywords/>
  <dc:description/>
  <cp:lastModifiedBy>mohammad daryani</cp:lastModifiedBy>
  <cp:revision>9</cp:revision>
  <cp:lastPrinted>2019-10-03T11:09:00Z</cp:lastPrinted>
  <dcterms:created xsi:type="dcterms:W3CDTF">2019-10-03T07:47:00Z</dcterms:created>
  <dcterms:modified xsi:type="dcterms:W3CDTF">2019-10-30T20:12:00Z</dcterms:modified>
</cp:coreProperties>
</file>